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AC539D" w:rsidRPr="00AC539D">
        <w:rPr>
          <w:color w:val="000000" w:themeColor="text1"/>
          <w:szCs w:val="24"/>
        </w:rPr>
        <w:t>.</w:t>
      </w:r>
      <w:r w:rsidR="004A1E06">
        <w:rPr>
          <w:szCs w:val="24"/>
        </w:rPr>
        <w:t>3</w:t>
      </w:r>
      <w:r w:rsidR="00EF667A">
        <w:rPr>
          <w:szCs w:val="24"/>
        </w:rPr>
        <w:t>6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63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946"/>
      </w:tblGrid>
      <w:tr w:rsidR="000C0279" w:rsidRPr="0068540B" w:rsidTr="00032F23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032F23">
        <w:trPr>
          <w:trHeight w:val="88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830DBB" w:rsidP="00830DBB">
            <w:pPr>
              <w:pStyle w:val="Tekstpodstawowy2"/>
              <w:rPr>
                <w:sz w:val="24"/>
                <w:szCs w:val="24"/>
              </w:rPr>
            </w:pPr>
            <w:bookmarkStart w:id="0" w:name="_Hlk132783332"/>
            <w:r>
              <w:rPr>
                <w:sz w:val="24"/>
                <w:szCs w:val="24"/>
              </w:rPr>
              <w:t>Szkolenie dla 35</w:t>
            </w:r>
            <w:bookmarkStart w:id="1" w:name="_GoBack"/>
            <w:bookmarkEnd w:id="1"/>
            <w:r w:rsidR="004A1E06">
              <w:rPr>
                <w:sz w:val="24"/>
                <w:szCs w:val="24"/>
              </w:rPr>
              <w:t xml:space="preserve"> opiekunów osób starszych i przewlekle chorych </w:t>
            </w:r>
            <w:r w:rsidR="00032F23">
              <w:rPr>
                <w:sz w:val="24"/>
                <w:szCs w:val="24"/>
              </w:rPr>
              <w:br/>
            </w:r>
            <w:r w:rsidR="006B4C4A" w:rsidRPr="006B4C4A">
              <w:rPr>
                <w:sz w:val="24"/>
                <w:szCs w:val="24"/>
              </w:rPr>
              <w:t>w ramach projektu grantowego: „Opracowanie i pilotażowe wdrożenie mechanizmów i planów deinstytucjonalizacji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0"/>
          </w:p>
        </w:tc>
      </w:tr>
      <w:tr w:rsidR="000C0279" w:rsidRPr="0068540B" w:rsidTr="00032F23">
        <w:trPr>
          <w:trHeight w:val="10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4A1E06">
            <w:pPr>
              <w:spacing w:before="360" w:after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032F23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170331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31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4A1E06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  <w:p w:rsidR="00170331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437567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  <w:p w:rsidR="00170331" w:rsidRPr="0068540B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tel</w:t>
            </w:r>
            <w:r w:rsidR="00EF667A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</w:t>
            </w:r>
            <w:r w:rsidR="00170331">
              <w:rPr>
                <w:rFonts w:ascii="Times New Roman" w:hAnsi="Times New Roman" w:cs="Times New Roman"/>
                <w:i/>
                <w:szCs w:val="20"/>
              </w:rPr>
              <w:t xml:space="preserve"> ……………………………………………… 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.</w:t>
            </w:r>
          </w:p>
        </w:tc>
      </w:tr>
      <w:tr w:rsidR="001850D8" w:rsidRPr="0068540B" w:rsidTr="00032F23">
        <w:trPr>
          <w:trHeight w:val="127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23" w:rsidRPr="00170331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  <w:b/>
              </w:rPr>
              <w:t xml:space="preserve">Wartość oferty </w:t>
            </w:r>
            <w:r>
              <w:rPr>
                <w:rFonts w:ascii="Times New Roman" w:hAnsi="Times New Roman" w:cs="Times New Roman"/>
                <w:b/>
              </w:rPr>
              <w:t>ne</w:t>
            </w:r>
            <w:r w:rsidRPr="00170331">
              <w:rPr>
                <w:rFonts w:ascii="Times New Roman" w:hAnsi="Times New Roman" w:cs="Times New Roman"/>
                <w:b/>
              </w:rPr>
              <w:t xml:space="preserve">tto </w:t>
            </w:r>
          </w:p>
          <w:p w:rsidR="00032F23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  <w:p w:rsidR="001850D8" w:rsidRPr="001850D8" w:rsidRDefault="001850D8" w:rsidP="0018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0D8" w:rsidRDefault="001850D8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850D8" w:rsidRDefault="001850D8" w:rsidP="00032F23">
            <w:pPr>
              <w:spacing w:before="120"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850D8" w:rsidRDefault="001850D8" w:rsidP="00032F23">
            <w:pPr>
              <w:spacing w:before="120"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E6261B" w:rsidRPr="0068540B" w:rsidTr="00032F23">
        <w:trPr>
          <w:trHeight w:val="113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50D8" w:rsidRDefault="001850D8" w:rsidP="001850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32F23" w:rsidRPr="00170331" w:rsidRDefault="00032F23" w:rsidP="00032F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  <w:b/>
              </w:rPr>
              <w:t>Wartość podatku VAT</w:t>
            </w:r>
          </w:p>
          <w:p w:rsidR="00032F23" w:rsidRPr="00170331" w:rsidRDefault="00032F23" w:rsidP="00032F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  <w:p w:rsidR="00E6261B" w:rsidRPr="00170331" w:rsidRDefault="00E6261B" w:rsidP="00032F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1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70331" w:rsidP="00032F23">
            <w:pPr>
              <w:spacing w:before="120"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  <w:p w:rsidR="00124B4E" w:rsidRPr="0068540B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4A1E06" w:rsidRPr="0068540B" w:rsidTr="00032F23">
        <w:trPr>
          <w:trHeight w:val="1388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E06" w:rsidRPr="00170331" w:rsidRDefault="004A1E06" w:rsidP="001703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32F23" w:rsidRPr="00170331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  <w:b/>
              </w:rPr>
              <w:t xml:space="preserve">Wartość oferty brutto </w:t>
            </w:r>
          </w:p>
          <w:p w:rsidR="00032F23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  <w:p w:rsidR="004A1E06" w:rsidRPr="00170331" w:rsidRDefault="004A1E06" w:rsidP="00032F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331" w:rsidRDefault="00170331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:rsidR="004A1E06" w:rsidRDefault="00170331" w:rsidP="00032F23">
            <w:pPr>
              <w:spacing w:before="240"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032F23" w:rsidRPr="0068540B" w:rsidTr="00032F23">
        <w:trPr>
          <w:trHeight w:val="94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23" w:rsidRDefault="00032F23" w:rsidP="00032F23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 jednego uczestnika</w:t>
            </w:r>
          </w:p>
          <w:p w:rsidR="00032F23" w:rsidRPr="00032F23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F23" w:rsidRDefault="00032F23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4A1E06" w:rsidRPr="0068540B" w:rsidTr="00032F23">
        <w:trPr>
          <w:trHeight w:val="94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331" w:rsidRPr="00032F23" w:rsidRDefault="00032F23" w:rsidP="00032F23">
            <w:pPr>
              <w:spacing w:before="360" w:after="0"/>
              <w:jc w:val="center"/>
              <w:rPr>
                <w:rFonts w:ascii="Times New Roman" w:hAnsi="Times New Roman" w:cs="Times New Roman"/>
                <w:b/>
              </w:rPr>
            </w:pPr>
            <w:r w:rsidRPr="00032F23">
              <w:rPr>
                <w:rFonts w:ascii="Times New Roman" w:hAnsi="Times New Roman" w:cs="Times New Roman"/>
                <w:b/>
              </w:rPr>
              <w:t xml:space="preserve">Miejsce realizacji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331" w:rsidRDefault="00170331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:rsidR="00032F23" w:rsidRDefault="00032F23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:rsidR="004A1E06" w:rsidRDefault="00170331" w:rsidP="004A1E0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826A86" w:rsidRPr="0068540B" w:rsidTr="00032F23">
        <w:trPr>
          <w:trHeight w:val="94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032F2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1850D8" w:rsidP="00032F23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32F23">
              <w:rPr>
                <w:rFonts w:ascii="Times New Roman" w:hAnsi="Times New Roman" w:cs="Times New Roman"/>
                <w:szCs w:val="20"/>
              </w:rPr>
              <w:t>……</w:t>
            </w:r>
            <w:r w:rsidR="00032F23" w:rsidRPr="00032F2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32F23" w:rsidRPr="00032F23">
              <w:rPr>
                <w:rFonts w:ascii="Times New Roman" w:hAnsi="Times New Roman" w:cs="Times New Roman"/>
                <w:b/>
                <w:szCs w:val="20"/>
              </w:rPr>
              <w:t>.06</w:t>
            </w:r>
            <w:r w:rsidR="00826A86"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826A86" w:rsidRPr="0068540B" w:rsidTr="00032F23">
        <w:trPr>
          <w:trHeight w:val="9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1" w:rsidRPr="0068540B" w:rsidRDefault="00826A86" w:rsidP="00032F23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032F23">
      <w:headerReference w:type="default" r:id="rId8"/>
      <w:pgSz w:w="11906" w:h="16838"/>
      <w:pgMar w:top="141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64" w:rsidRDefault="00125264" w:rsidP="005571C6">
      <w:pPr>
        <w:spacing w:after="0" w:line="240" w:lineRule="auto"/>
      </w:pPr>
      <w:r>
        <w:separator/>
      </w:r>
    </w:p>
  </w:endnote>
  <w:endnote w:type="continuationSeparator" w:id="0">
    <w:p w:rsidR="00125264" w:rsidRDefault="00125264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64" w:rsidRDefault="00125264" w:rsidP="005571C6">
      <w:pPr>
        <w:spacing w:after="0" w:line="240" w:lineRule="auto"/>
      </w:pPr>
      <w:r>
        <w:separator/>
      </w:r>
    </w:p>
  </w:footnote>
  <w:footnote w:type="continuationSeparator" w:id="0">
    <w:p w:rsidR="00125264" w:rsidRDefault="00125264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32F23"/>
    <w:rsid w:val="00060FA8"/>
    <w:rsid w:val="00063893"/>
    <w:rsid w:val="00067306"/>
    <w:rsid w:val="00067F26"/>
    <w:rsid w:val="00073E47"/>
    <w:rsid w:val="00074821"/>
    <w:rsid w:val="00075DC4"/>
    <w:rsid w:val="00086F73"/>
    <w:rsid w:val="00090DEC"/>
    <w:rsid w:val="000A2A9E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70331"/>
    <w:rsid w:val="00183863"/>
    <w:rsid w:val="00184577"/>
    <w:rsid w:val="001850D8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A1E06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80395E"/>
    <w:rsid w:val="00826A86"/>
    <w:rsid w:val="00830DBB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62F4E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1BDD0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8FE6-535D-4136-88C6-4E9C46E4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2</cp:revision>
  <cp:lastPrinted>2021-11-03T08:25:00Z</cp:lastPrinted>
  <dcterms:created xsi:type="dcterms:W3CDTF">2023-05-17T11:59:00Z</dcterms:created>
  <dcterms:modified xsi:type="dcterms:W3CDTF">2023-05-17T11:59:00Z</dcterms:modified>
</cp:coreProperties>
</file>